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790E" w14:textId="7C42788B" w:rsidR="000F21CA" w:rsidRPr="00083DC8" w:rsidRDefault="000F21CA" w:rsidP="000F21CA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別記様式第</w:t>
      </w:r>
      <w:r>
        <w:rPr>
          <w:rFonts w:hint="eastAsia"/>
          <w:color w:val="000000" w:themeColor="text1"/>
        </w:rPr>
        <w:t>５</w:t>
      </w:r>
      <w:r w:rsidRPr="00083DC8">
        <w:rPr>
          <w:rFonts w:hint="eastAsia"/>
          <w:color w:val="000000" w:themeColor="text1"/>
        </w:rPr>
        <w:t>号</w:t>
      </w:r>
    </w:p>
    <w:p w14:paraId="4615C41C" w14:textId="77777777" w:rsidR="000F21CA" w:rsidRPr="00083DC8" w:rsidRDefault="000F21CA" w:rsidP="000F21CA">
      <w:pPr>
        <w:rPr>
          <w:color w:val="000000" w:themeColor="text1"/>
        </w:rPr>
      </w:pPr>
    </w:p>
    <w:p w14:paraId="4C9AE738" w14:textId="77777777" w:rsidR="000F21CA" w:rsidRPr="00083DC8" w:rsidRDefault="000F21CA" w:rsidP="000F21CA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令和　　年　　月　　日　</w:t>
      </w:r>
    </w:p>
    <w:p w14:paraId="6DA52A4E" w14:textId="77777777" w:rsidR="000F21CA" w:rsidRPr="00083DC8" w:rsidRDefault="000F21CA" w:rsidP="000F21CA">
      <w:pPr>
        <w:rPr>
          <w:color w:val="000000" w:themeColor="text1"/>
        </w:rPr>
      </w:pPr>
    </w:p>
    <w:p w14:paraId="7454DFCE" w14:textId="7C23FFFA" w:rsidR="000F21CA" w:rsidRPr="00083DC8" w:rsidRDefault="000F21CA" w:rsidP="000F21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岐阜県知事　様</w:t>
      </w:r>
    </w:p>
    <w:p w14:paraId="771ACA35" w14:textId="77777777" w:rsidR="000F21CA" w:rsidRPr="00083DC8" w:rsidRDefault="000F21CA" w:rsidP="000F21CA">
      <w:pPr>
        <w:rPr>
          <w:color w:val="000000" w:themeColor="text1"/>
        </w:rPr>
      </w:pPr>
    </w:p>
    <w:p w14:paraId="6F04BD63" w14:textId="77777777" w:rsidR="000F21CA" w:rsidRPr="00611091" w:rsidRDefault="000F21CA" w:rsidP="000F21CA">
      <w:pPr>
        <w:widowControl/>
        <w:jc w:val="right"/>
        <w:rPr>
          <w:color w:val="000000" w:themeColor="text1"/>
        </w:rPr>
      </w:pPr>
    </w:p>
    <w:p w14:paraId="23E2622C" w14:textId="77777777" w:rsidR="000F21CA" w:rsidRPr="00083DC8" w:rsidRDefault="000F21CA" w:rsidP="000F21CA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所在地　　　　　　　　　　　　</w:t>
      </w:r>
    </w:p>
    <w:p w14:paraId="3EDCF858" w14:textId="77777777" w:rsidR="000F21CA" w:rsidRPr="00083DC8" w:rsidRDefault="000F21CA" w:rsidP="000F21CA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代表者　　　　　　　　　　　　</w:t>
      </w:r>
    </w:p>
    <w:p w14:paraId="0ED2BF72" w14:textId="77777777" w:rsidR="000F21CA" w:rsidRPr="000F21CA" w:rsidRDefault="000F21CA" w:rsidP="000F21CA">
      <w:pPr>
        <w:rPr>
          <w:color w:val="000000" w:themeColor="text1"/>
        </w:rPr>
      </w:pPr>
    </w:p>
    <w:p w14:paraId="46071F14" w14:textId="77777777" w:rsidR="000F21CA" w:rsidRPr="00083DC8" w:rsidRDefault="000F21CA" w:rsidP="000F21CA">
      <w:pPr>
        <w:rPr>
          <w:color w:val="000000" w:themeColor="text1"/>
        </w:rPr>
      </w:pPr>
    </w:p>
    <w:p w14:paraId="1A40119E" w14:textId="60FCAD4F" w:rsidR="000F21CA" w:rsidRPr="00083DC8" w:rsidRDefault="000F21CA" w:rsidP="000F21CA">
      <w:pPr>
        <w:jc w:val="center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養殖業</w:t>
      </w:r>
      <w:r>
        <w:rPr>
          <w:rFonts w:hint="eastAsia"/>
          <w:color w:val="000000" w:themeColor="text1"/>
        </w:rPr>
        <w:t>振興支援事業借入報告書</w:t>
      </w:r>
    </w:p>
    <w:p w14:paraId="26F09B97" w14:textId="77777777" w:rsidR="000F21CA" w:rsidRPr="00083DC8" w:rsidRDefault="000F21CA" w:rsidP="000F21CA">
      <w:pPr>
        <w:rPr>
          <w:color w:val="000000" w:themeColor="text1"/>
        </w:rPr>
      </w:pPr>
    </w:p>
    <w:p w14:paraId="778DA461" w14:textId="77777777" w:rsidR="000F21CA" w:rsidRPr="00083DC8" w:rsidRDefault="000F21CA" w:rsidP="000F21CA">
      <w:pPr>
        <w:rPr>
          <w:color w:val="000000" w:themeColor="text1"/>
        </w:rPr>
      </w:pPr>
    </w:p>
    <w:p w14:paraId="0FE803BE" w14:textId="3BC42020" w:rsidR="000F21CA" w:rsidRPr="00083DC8" w:rsidRDefault="000F21CA" w:rsidP="000F21CA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養殖業振興支援事業のための資金借り受けたので、</w:t>
      </w:r>
      <w:r w:rsidRPr="00083DC8">
        <w:rPr>
          <w:rFonts w:hint="eastAsia"/>
          <w:color w:val="000000" w:themeColor="text1"/>
        </w:rPr>
        <w:t>養殖業</w:t>
      </w:r>
      <w:r>
        <w:rPr>
          <w:rFonts w:hint="eastAsia"/>
          <w:color w:val="000000" w:themeColor="text1"/>
        </w:rPr>
        <w:t>振興支援事業実施要領</w:t>
      </w:r>
      <w:r w:rsidR="003A34E2">
        <w:rPr>
          <w:rFonts w:hint="eastAsia"/>
          <w:color w:val="000000" w:themeColor="text1"/>
        </w:rPr>
        <w:t>10</w:t>
      </w:r>
      <w:r w:rsidRPr="00083DC8">
        <w:rPr>
          <w:rFonts w:hint="eastAsia"/>
          <w:color w:val="000000" w:themeColor="text1"/>
        </w:rPr>
        <w:t>の規定によ</w:t>
      </w:r>
      <w:r>
        <w:rPr>
          <w:rFonts w:hint="eastAsia"/>
          <w:color w:val="000000" w:themeColor="text1"/>
        </w:rPr>
        <w:t>り報告します。</w:t>
      </w:r>
    </w:p>
    <w:p w14:paraId="14BCC56C" w14:textId="52E45615" w:rsidR="000F21CA" w:rsidRPr="000F21CA" w:rsidRDefault="000F21CA">
      <w:pPr>
        <w:widowControl/>
        <w:jc w:val="left"/>
        <w:rPr>
          <w:color w:val="000000" w:themeColor="text1"/>
        </w:rPr>
      </w:pPr>
    </w:p>
    <w:p w14:paraId="62B9922B" w14:textId="77777777" w:rsidR="000F21CA" w:rsidRDefault="000F21CA" w:rsidP="00611091">
      <w:pPr>
        <w:widowControl/>
        <w:jc w:val="left"/>
        <w:rPr>
          <w:color w:val="000000" w:themeColor="text1"/>
        </w:rPr>
      </w:pPr>
    </w:p>
    <w:p w14:paraId="54BAC2FB" w14:textId="77777777" w:rsidR="000F21CA" w:rsidRDefault="000F21CA" w:rsidP="00611091">
      <w:pPr>
        <w:widowControl/>
        <w:jc w:val="left"/>
        <w:rPr>
          <w:color w:val="000000" w:themeColor="text1"/>
        </w:rPr>
      </w:pPr>
    </w:p>
    <w:p w14:paraId="217E929E" w14:textId="25F1495E" w:rsidR="000F21CA" w:rsidRDefault="000F21CA">
      <w:pPr>
        <w:widowControl/>
        <w:jc w:val="left"/>
        <w:rPr>
          <w:color w:val="000000" w:themeColor="text1"/>
        </w:rPr>
      </w:pPr>
    </w:p>
    <w:sectPr w:rsidR="000F21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0770" w14:textId="77777777" w:rsidR="00D76875" w:rsidRDefault="00D76875" w:rsidP="00912616">
      <w:r>
        <w:separator/>
      </w:r>
    </w:p>
  </w:endnote>
  <w:endnote w:type="continuationSeparator" w:id="0">
    <w:p w14:paraId="09AB5421" w14:textId="77777777" w:rsidR="00D76875" w:rsidRDefault="00D76875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FA27" w14:textId="77777777" w:rsidR="00D76875" w:rsidRDefault="00D76875" w:rsidP="00912616">
      <w:r>
        <w:separator/>
      </w:r>
    </w:p>
  </w:footnote>
  <w:footnote w:type="continuationSeparator" w:id="0">
    <w:p w14:paraId="732F0C22" w14:textId="77777777" w:rsidR="00D76875" w:rsidRDefault="00D76875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1100A"/>
    <w:rsid w:val="0012176F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F07AA"/>
    <w:rsid w:val="003F383E"/>
    <w:rsid w:val="003F7E70"/>
    <w:rsid w:val="004037FF"/>
    <w:rsid w:val="00404922"/>
    <w:rsid w:val="004162EE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2DC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43BA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6875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6</cp:revision>
  <cp:lastPrinted>2026-06-24T08:24:00Z</cp:lastPrinted>
  <dcterms:created xsi:type="dcterms:W3CDTF">2026-02-06T10:30:00Z</dcterms:created>
  <dcterms:modified xsi:type="dcterms:W3CDTF">2026-06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